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JECTIVE GEOMETRY AND MODERN ALGEBRA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JECTIVE GEOMETRY AND MODER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7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PROJECTIVE GEOMETRY AND MODER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